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A9596" w14:textId="2E8060EC" w:rsidR="00F92246" w:rsidRDefault="009C6C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131780" wp14:editId="3F35C845">
                <wp:simplePos x="0" y="0"/>
                <wp:positionH relativeFrom="column">
                  <wp:posOffset>6743700</wp:posOffset>
                </wp:positionH>
                <wp:positionV relativeFrom="paragraph">
                  <wp:posOffset>5943600</wp:posOffset>
                </wp:positionV>
                <wp:extent cx="3086100" cy="800100"/>
                <wp:effectExtent l="0" t="0" r="1270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D62CC" w14:textId="77777777" w:rsidR="009C6C21" w:rsidRPr="009C6C21" w:rsidRDefault="009C6C21" w:rsidP="009C6C2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6" type="#_x0000_t202" style="position:absolute;margin-left:531pt;margin-top:468pt;width:243pt;height:6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" fillcolor="#f2f2f2 [3052]" stroked="f">
                <v:textbox>
                  <w:txbxContent>
                    <w:p w14:paraId="59CD62CC" w14:textId="77777777" w:rsidR="009C6C21" w:rsidRPr="009C6C21" w:rsidRDefault="009C6C21" w:rsidP="009C6C2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B358A" wp14:editId="4DDAB137">
                <wp:simplePos x="0" y="0"/>
                <wp:positionH relativeFrom="column">
                  <wp:posOffset>3543300</wp:posOffset>
                </wp:positionH>
                <wp:positionV relativeFrom="paragraph">
                  <wp:posOffset>5943600</wp:posOffset>
                </wp:positionV>
                <wp:extent cx="2971800" cy="800100"/>
                <wp:effectExtent l="0" t="0" r="0" b="127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7892" w14:textId="77777777" w:rsidR="009C6C21" w:rsidRPr="009C6C21" w:rsidRDefault="009C6C21" w:rsidP="009C6C2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27" type="#_x0000_t202" style="position:absolute;margin-left:279pt;margin-top:468pt;width:234pt;height:6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" fillcolor="#f2f2f2 [3052]" stroked="f">
                <v:textbox>
                  <w:txbxContent>
                    <w:p w14:paraId="2E667892" w14:textId="77777777" w:rsidR="009C6C21" w:rsidRPr="009C6C21" w:rsidRDefault="009C6C21" w:rsidP="009C6C2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1B02A" wp14:editId="1C599EA0">
                <wp:simplePos x="0" y="0"/>
                <wp:positionH relativeFrom="column">
                  <wp:posOffset>571500</wp:posOffset>
                </wp:positionH>
                <wp:positionV relativeFrom="paragraph">
                  <wp:posOffset>5943600</wp:posOffset>
                </wp:positionV>
                <wp:extent cx="2743200" cy="8001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C6FED" w14:textId="77777777" w:rsidR="009C6C21" w:rsidRPr="009C6C21" w:rsidRDefault="009C6C2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28" type="#_x0000_t202" style="position:absolute;margin-left:45pt;margin-top:468pt;width:3in;height:6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" fillcolor="#f2f2f2 [3052]" stroked="f">
                <v:textbox>
                  <w:txbxContent>
                    <w:p w14:paraId="3B2C6FED" w14:textId="77777777" w:rsidR="009C6C21" w:rsidRPr="009C6C21" w:rsidRDefault="009C6C2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405808" wp14:editId="5ACBB5FE">
                <wp:simplePos x="0" y="0"/>
                <wp:positionH relativeFrom="column">
                  <wp:posOffset>-720090</wp:posOffset>
                </wp:positionH>
                <wp:positionV relativeFrom="paragraph">
                  <wp:posOffset>-342900</wp:posOffset>
                </wp:positionV>
                <wp:extent cx="10692130" cy="6835775"/>
                <wp:effectExtent l="0" t="0" r="1270" b="149225"/>
                <wp:wrapThrough wrapText="bothSides">
                  <wp:wrapPolygon edited="0">
                    <wp:start x="0" y="0"/>
                    <wp:lineTo x="0" y="2568"/>
                    <wp:lineTo x="205" y="2809"/>
                    <wp:lineTo x="154" y="3933"/>
                    <wp:lineTo x="2514" y="4013"/>
                    <wp:lineTo x="616" y="4575"/>
                    <wp:lineTo x="154" y="4816"/>
                    <wp:lineTo x="154" y="7785"/>
                    <wp:lineTo x="10776" y="7865"/>
                    <wp:lineTo x="154" y="8748"/>
                    <wp:lineTo x="154" y="10273"/>
                    <wp:lineTo x="513" y="10434"/>
                    <wp:lineTo x="2514" y="10434"/>
                    <wp:lineTo x="718" y="11076"/>
                    <wp:lineTo x="154" y="11317"/>
                    <wp:lineTo x="154" y="12280"/>
                    <wp:lineTo x="1539" y="13002"/>
                    <wp:lineTo x="2514" y="13002"/>
                    <wp:lineTo x="2514" y="16855"/>
                    <wp:lineTo x="513" y="17336"/>
                    <wp:lineTo x="154" y="17497"/>
                    <wp:lineTo x="154" y="18460"/>
                    <wp:lineTo x="1950" y="19423"/>
                    <wp:lineTo x="2514" y="19423"/>
                    <wp:lineTo x="462" y="20707"/>
                    <wp:lineTo x="205" y="20868"/>
                    <wp:lineTo x="308" y="21991"/>
                    <wp:lineTo x="616" y="21991"/>
                    <wp:lineTo x="975" y="21831"/>
                    <wp:lineTo x="2360" y="20948"/>
                    <wp:lineTo x="4156" y="20707"/>
                    <wp:lineTo x="21397" y="19583"/>
                    <wp:lineTo x="21500" y="8668"/>
                    <wp:lineTo x="20679" y="8508"/>
                    <wp:lineTo x="10724" y="7865"/>
                    <wp:lineTo x="2309" y="6581"/>
                    <wp:lineTo x="4105" y="6581"/>
                    <wp:lineTo x="21295" y="5458"/>
                    <wp:lineTo x="21449" y="2889"/>
                    <wp:lineTo x="21038" y="2809"/>
                    <wp:lineTo x="10776" y="2729"/>
                    <wp:lineTo x="21551" y="2408"/>
                    <wp:lineTo x="21551" y="0"/>
                    <wp:lineTo x="0" y="0"/>
                  </wp:wrapPolygon>
                </wp:wrapThrough>
                <wp:docPr id="16" name="Groupe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130" cy="6835775"/>
                          <a:chOff x="0" y="0"/>
                          <a:chExt cx="10692130" cy="6835775"/>
                        </a:xfrm>
                      </wpg:grpSpPr>
                      <wps:wsp>
                        <wps:cNvPr id="16385" name="Zone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" y="2745740"/>
                            <a:ext cx="116840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59A83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BJECTIFS</w:t>
                              </w:r>
                            </w:p>
                            <w:p w14:paraId="4F859C09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GENERAUX </w:t>
                              </w:r>
                            </w:p>
                            <w:p w14:paraId="53BFD644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projet social</w:t>
                              </w:r>
                            </w:p>
                          </w:txbxContent>
                        </wps:txbx>
                        <wps:bodyPr lIns="104287" tIns="52144" rIns="104287" bIns="52144">
                          <a:spAutoFit/>
                        </wps:bodyPr>
                      </wps:wsp>
                      <wps:wsp>
                        <wps:cNvPr id="16386" name="Zone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" y="5486400"/>
                            <a:ext cx="11684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196C2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8FBC13"/>
                                  <w:kern w:val="24"/>
                                </w:rPr>
                                <w:t>OBJECTIFS</w:t>
                              </w:r>
                            </w:p>
                            <w:p w14:paraId="0E217F3A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8FBC13"/>
                                  <w:kern w:val="24"/>
                                </w:rPr>
                                <w:t>OPERATIONNELS</w:t>
                              </w:r>
                            </w:p>
                          </w:txbxContent>
                        </wps:txbx>
                        <wps:bodyPr lIns="104287" tIns="52144" rIns="104287" bIns="52144">
                          <a:spAutoFit/>
                        </wps:bodyPr>
                      </wps:wsp>
                      <wps:wsp>
                        <wps:cNvPr id="16387" name="ZoneTexte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" y="3543300"/>
                            <a:ext cx="115252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5E70D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FFCF00"/>
                                  <w:kern w:val="24"/>
                                </w:rPr>
                                <w:t>Contexte,</w:t>
                              </w:r>
                            </w:p>
                            <w:p w14:paraId="132DB2EB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FFCF00"/>
                                  <w:kern w:val="24"/>
                                </w:rPr>
                                <w:t xml:space="preserve"> état des lieux</w:t>
                              </w:r>
                            </w:p>
                          </w:txbxContent>
                        </wps:txbx>
                        <wps:bodyPr lIns="104287" tIns="52144" rIns="104287" bIns="52144">
                          <a:spAutoFit/>
                        </wps:bodyPr>
                      </wps:wsp>
                      <wps:wsp>
                        <wps:cNvPr id="16388" name="ZoneTexte 35"/>
                        <wps:cNvSpPr txBox="1">
                          <a:spLocks noChangeArrowheads="1"/>
                        </wps:cNvSpPr>
                        <wps:spPr bwMode="auto">
                          <a:xfrm rot="20547345">
                            <a:off x="54610" y="6423025"/>
                            <a:ext cx="116649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157B7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ACTIONS OU PLAN D</w:t>
                              </w: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FF0000"/>
                                  <w:kern w:val="24"/>
                                  <w:lang w:eastAsia="ja-JP"/>
                                </w:rPr>
                                <w:t>’</w:t>
                              </w: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ACTIONS</w:t>
                              </w:r>
                            </w:p>
                          </w:txbxContent>
                        </wps:txbx>
                        <wps:bodyPr lIns="104287" tIns="52144" rIns="104287" bIns="52144">
                          <a:spAutoFit/>
                        </wps:bodyPr>
                      </wps:wsp>
                      <wps:wsp>
                        <wps:cNvPr id="16389" name="Zone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" y="1485900"/>
                            <a:ext cx="114935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DF262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7AC1"/>
                                  <w:kern w:val="24"/>
                                </w:rPr>
                                <w:t>Nos Valeurs</w:t>
                              </w:r>
                            </w:p>
                          </w:txbxContent>
                        </wps:txbx>
                        <wps:bodyPr lIns="104287" tIns="52144" rIns="104287" bIns="52144">
                          <a:spAutoFit/>
                        </wps:bodyPr>
                      </wps:wsp>
                      <wps:wsp>
                        <wps:cNvPr id="2059" name="Zone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" y="878205"/>
                            <a:ext cx="11684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86BBA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ajorHAnsi" w:eastAsia="ＭＳ Ｐゴシック" w:hAnsi="Calibri" w:cs="ＭＳ Ｐゴシック"/>
                                  <w:b/>
                                  <w:bCs/>
                                  <w:color w:val="EA640D"/>
                                  <w:kern w:val="24"/>
                                </w:rPr>
                                <w:t>Les finalités de l’ACF</w:t>
                              </w:r>
                            </w:p>
                          </w:txbxContent>
                        </wps:txbx>
                        <wps:bodyPr lIns="104287" tIns="52144" rIns="104287" bIns="52144">
                          <a:spAutoFit/>
                        </wps:bodyPr>
                      </wps:wsp>
                      <wps:wsp>
                        <wps:cNvPr id="16403" name="Zone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" y="1790065"/>
                            <a:ext cx="118554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FEE77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E75294"/>
                                  <w:kern w:val="24"/>
                                </w:rPr>
                                <w:t xml:space="preserve">Différents objectifs </w:t>
                              </w:r>
                            </w:p>
                            <w:p w14:paraId="0EAC3A47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E75294"/>
                                  <w:kern w:val="24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E75294"/>
                                  <w:kern w:val="24"/>
                                </w:rPr>
                                <w:t xml:space="preserve"> la circulaire CNAF</w:t>
                              </w:r>
                            </w:p>
                          </w:txbxContent>
                        </wps:txbx>
                        <wps:bodyPr lIns="104287" tIns="52144" rIns="104287" bIns="52144">
                          <a:spAutoFit/>
                        </wps:bodyPr>
                      </wps:wsp>
                      <wpg:grpSp>
                        <wpg:cNvPr id="6" name="Grouper 6"/>
                        <wpg:cNvGrpSpPr/>
                        <wpg:grpSpPr>
                          <a:xfrm>
                            <a:off x="0" y="0"/>
                            <a:ext cx="10692130" cy="800100"/>
                            <a:chOff x="0" y="0"/>
                            <a:chExt cx="10692130" cy="800100"/>
                          </a:xfrm>
                        </wpg:grpSpPr>
                        <wpg:grpSp>
                          <wpg:cNvPr id="3" name="Grouper 3"/>
                          <wpg:cNvGrpSpPr/>
                          <wpg:grpSpPr>
                            <a:xfrm>
                              <a:off x="0" y="45085"/>
                              <a:ext cx="10692130" cy="755015"/>
                              <a:chOff x="0" y="0"/>
                              <a:chExt cx="10692130" cy="755015"/>
                            </a:xfrm>
                          </wpg:grpSpPr>
                          <wps:wsp>
                            <wps:cNvPr id="4" name="Rectangle 3"/>
                            <wps:cNvSpPr/>
                            <wps:spPr>
                              <a:xfrm>
                                <a:off x="0" y="0"/>
                                <a:ext cx="302895" cy="72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C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" name="Rectangle 1"/>
                            <wps:cNvSpPr/>
                            <wps:spPr>
                              <a:xfrm>
                                <a:off x="1062990" y="0"/>
                                <a:ext cx="9625330" cy="72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C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6406" name="Zone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41310" y="144145"/>
                                <a:ext cx="275082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A9383" w14:textId="77777777" w:rsidR="00041809" w:rsidRDefault="00041809" w:rsidP="000418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ＭＳ Ｐゴシック" w:hAnsi="Arial" w:cs="ＭＳ Ｐゴシック"/>
                                      <w:color w:val="8FBC13"/>
                                      <w:kern w:val="24"/>
                                      <w:sz w:val="36"/>
                                      <w:szCs w:val="36"/>
                                    </w:rPr>
                                    <w:t>Fiche projet ACF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408" name="Image 5" descr="logo csx 2013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7190" y="34290"/>
                                <a:ext cx="575945" cy="72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wpg:grpSp>
                        <wps:wsp>
                          <wps:cNvPr id="16405" name="ZoneTexte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990" y="0"/>
                              <a:ext cx="6697345" cy="750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A57D3" w14:textId="77777777" w:rsidR="00041809" w:rsidRDefault="00041809" w:rsidP="0004180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ＭＳ Ｐゴシック" w:hAnsi="Calibri" w:cs="ＭＳ Ｐゴシック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CSC :      </w:t>
                                </w:r>
                              </w:p>
                              <w:p w14:paraId="2F580A0D" w14:textId="77777777" w:rsidR="00041809" w:rsidRDefault="00041809" w:rsidP="0004180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ＭＳ Ｐゴシック" w:hAnsi="Calibri" w:cs="ＭＳ Ｐゴシック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Référent famille :     </w:t>
                                </w:r>
                              </w:p>
                              <w:p w14:paraId="5F866ABD" w14:textId="77777777" w:rsidR="00041809" w:rsidRDefault="00041809" w:rsidP="0004180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ＭＳ Ｐゴシック" w:hAnsi="Calibri" w:cs="ＭＳ Ｐゴシック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Contact :             </w:t>
                                </w:r>
                              </w:p>
                            </w:txbxContent>
                          </wps:txbx>
                          <wps:bodyPr lIns="104287" tIns="52144" rIns="104287" bIns="52144">
                            <a:spAutoFit/>
                          </wps:bodyPr>
                        </wps:wsp>
                      </wpg:grpSp>
                      <wps:wsp>
                        <wps:cNvPr id="5" name="Zone de texte 5"/>
                        <wps:cNvSpPr txBox="1"/>
                        <wps:spPr>
                          <a:xfrm>
                            <a:off x="1291590" y="914400"/>
                            <a:ext cx="4572000" cy="571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6C0CE" w14:textId="77777777" w:rsidR="00041809" w:rsidRPr="00041809" w:rsidRDefault="00041809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041809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043F821F" w14:textId="77777777" w:rsidR="00041809" w:rsidRPr="00041809" w:rsidRDefault="00041809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041809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136F949D" w14:textId="77777777" w:rsidR="00041809" w:rsidRPr="00041809" w:rsidRDefault="00041809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041809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5977890" y="914400"/>
                            <a:ext cx="4572000" cy="571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7A388" w14:textId="77777777" w:rsidR="00041809" w:rsidRPr="00041809" w:rsidRDefault="00041809" w:rsidP="00041809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041809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0239965D" w14:textId="77777777" w:rsidR="00041809" w:rsidRPr="00041809" w:rsidRDefault="00041809" w:rsidP="00041809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041809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764A2E38" w14:textId="77777777" w:rsidR="00041809" w:rsidRPr="00041809" w:rsidRDefault="00041809" w:rsidP="00041809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041809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0" name="Zone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77290" y="1485900"/>
                            <a:ext cx="28797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9C792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7AC1"/>
                                  <w:kern w:val="24"/>
                                  <w:sz w:val="24"/>
                                  <w:szCs w:val="24"/>
                                </w:rPr>
                                <w:t>Solidarité (échange et partage)</w:t>
                              </w:r>
                            </w:p>
                          </w:txbxContent>
                        </wps:txbx>
                        <wps:bodyPr lIns="104287" tIns="52144" rIns="104287" bIns="52144">
                          <a:spAutoFit/>
                        </wps:bodyPr>
                      </wps:wsp>
                      <wps:wsp>
                        <wps:cNvPr id="16391" name="ZoneTexte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12235" y="1485900"/>
                            <a:ext cx="367347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DF2AB" w14:textId="4A46516D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7AC1"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3277"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7AC1"/>
                                  <w:kern w:val="24"/>
                                  <w:sz w:val="24"/>
                                  <w:szCs w:val="24"/>
                                </w:rPr>
                                <w:t>ignité humaine (</w:t>
                              </w: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7AC1"/>
                                  <w:kern w:val="24"/>
                                  <w:sz w:val="24"/>
                                  <w:szCs w:val="24"/>
                                </w:rPr>
                                <w:t>Respect, Tolérance)</w:t>
                              </w:r>
                            </w:p>
                          </w:txbxContent>
                        </wps:txbx>
                        <wps:bodyPr lIns="104287" tIns="52144" rIns="104287" bIns="52144">
                          <a:spAutoFit/>
                        </wps:bodyPr>
                      </wps:wsp>
                      <wps:wsp>
                        <wps:cNvPr id="16392" name="Zone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14640" y="1485900"/>
                            <a:ext cx="269557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DD8CB" w14:textId="77777777" w:rsidR="00041809" w:rsidRDefault="00041809" w:rsidP="00041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7AC1"/>
                                  <w:kern w:val="24"/>
                                  <w:sz w:val="24"/>
                                  <w:szCs w:val="24"/>
                                </w:rPr>
                                <w:t xml:space="preserve">Citoyenneté </w:t>
                              </w:r>
                              <w:r>
                                <w:rPr>
                                  <w:rFonts w:ascii="Calibri" w:eastAsia="ＭＳ Ｐゴシック" w:hAnsi="Calibri" w:cs="ＭＳ Ｐゴシック"/>
                                  <w:color w:val="007AC1"/>
                                  <w:kern w:val="24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Calibri" w:eastAsia="ＭＳ Ｐゴシック" w:hAnsi="Calibri" w:cs="ＭＳ Ｐゴシック"/>
                                  <w:b/>
                                  <w:bCs/>
                                  <w:color w:val="007AC1"/>
                                  <w:kern w:val="24"/>
                                  <w:sz w:val="24"/>
                                  <w:szCs w:val="24"/>
                                </w:rPr>
                                <w:t>participation</w:t>
                              </w:r>
                              <w:r>
                                <w:rPr>
                                  <w:rFonts w:ascii="Calibri" w:eastAsia="ＭＳ Ｐゴシック" w:hAnsi="Calibri" w:cs="ＭＳ Ｐゴシック"/>
                                  <w:color w:val="007AC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104287" tIns="52144" rIns="104287" bIns="52144">
                          <a:sp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1291590" y="2743200"/>
                            <a:ext cx="9258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04251" w14:textId="77777777" w:rsidR="00041809" w:rsidRPr="00041809" w:rsidRDefault="00041809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1291590" y="3543300"/>
                            <a:ext cx="2743200" cy="1828800"/>
                          </a:xfrm>
                          <a:prstGeom prst="rect">
                            <a:avLst/>
                          </a:prstGeom>
                          <a:solidFill>
                            <a:srgbClr val="FAFFD6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2389B" w14:textId="77777777" w:rsidR="00041809" w:rsidRPr="00041809" w:rsidRDefault="00041809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4263390" y="3543300"/>
                            <a:ext cx="2971800" cy="1828800"/>
                          </a:xfrm>
                          <a:prstGeom prst="rect">
                            <a:avLst/>
                          </a:prstGeom>
                          <a:solidFill>
                            <a:srgbClr val="FAFFD6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FB310" w14:textId="77777777" w:rsidR="00041809" w:rsidRPr="00041809" w:rsidRDefault="00041809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7463790" y="3543300"/>
                            <a:ext cx="3086100" cy="1828800"/>
                          </a:xfrm>
                          <a:prstGeom prst="rect">
                            <a:avLst/>
                          </a:prstGeom>
                          <a:solidFill>
                            <a:srgbClr val="FAFFD6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71BD0" w14:textId="77777777" w:rsidR="00041809" w:rsidRPr="00041809" w:rsidRDefault="00041809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291590" y="5486400"/>
                            <a:ext cx="2743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8FBC13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31335" w14:textId="77777777" w:rsidR="00C65263" w:rsidRPr="00C65263" w:rsidRDefault="00C65263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4263390" y="5486400"/>
                            <a:ext cx="2971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8FBC13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39F25" w14:textId="77777777" w:rsidR="00C65263" w:rsidRPr="00C65263" w:rsidRDefault="00C65263" w:rsidP="00C65263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7463790" y="5486400"/>
                            <a:ext cx="3086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8FBC13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260E0" w14:textId="77777777" w:rsidR="00C65263" w:rsidRPr="00C65263" w:rsidRDefault="00C65263" w:rsidP="00C65263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6" o:spid="_x0000_s1029" style="position:absolute;margin-left:-56.65pt;margin-top:-26.95pt;width:841.9pt;height:538.25pt;z-index:251691008" coordsize="10692130,68357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">
                <v:shape id="ZoneTexte 8" o:spid="_x0000_s1030" type="#_x0000_t202" style="position:absolute;left:34290;top:2745740;width:1168400;height:56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yAjxQAA&#10;AN4AAAAPAAAAZHJzL2Rvd25yZXYueG1sRE9Na8JAEL0L/Q/LFLzpJoppTN1IWxGst2oP7W3ITpPQ&#10;7GzMrib+e1co9DaP9zmr9WAacaHO1ZYVxNMIBHFhdc2lgs/jdpKCcB5ZY2OZFFzJwTp/GK0w07bn&#10;D7ocfClCCLsMFVTet5mUrqjIoJvaljhwP7Yz6APsSqk77EO4aeQsihJpsObQUGFLbxUVv4ezUcB9&#10;svlySfR6XM5j+XTav6fX5bdS48fh5RmEp8H/i//cOx3mJ/N0Afd3wg0y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XICPFAAAA3gAAAA8AAAAAAAAAAAAAAAAAlwIAAGRycy9k&#10;b3ducmV2LnhtbFBLBQYAAAAABAAEAPUAAACJAwAAAAA=&#10;" filled="f" stroked="f">
                  <v:textbox style="mso-fit-shape-to-text:t" inset="104287emu,52144emu,104287emu,52144emu">
                    <w:txbxContent>
                      <w:p w14:paraId="7B859A83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0000"/>
                            <w:kern w:val="24"/>
                          </w:rPr>
                          <w:t>OBJECTIFS</w:t>
                        </w:r>
                      </w:p>
                      <w:p w14:paraId="4F859C09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0000"/>
                            <w:kern w:val="24"/>
                          </w:rPr>
                          <w:t xml:space="preserve"> GENERAUX </w:t>
                        </w:r>
                      </w:p>
                      <w:p w14:paraId="53BFD644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0000"/>
                            <w:kern w:val="24"/>
                          </w:rPr>
                          <w:t>du</w:t>
                        </w:r>
                        <w:proofErr w:type="gramEnd"/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0000"/>
                            <w:kern w:val="24"/>
                          </w:rPr>
                          <w:t xml:space="preserve"> projet social</w:t>
                        </w:r>
                      </w:p>
                    </w:txbxContent>
                  </v:textbox>
                </v:shape>
                <v:shape id="ZoneTexte 9" o:spid="_x0000_s1031" type="#_x0000_t202" style="position:absolute;left:34290;top:5486400;width:1168400;height:412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xb5UxAAA&#10;AN4AAAAPAAAAZHJzL2Rvd25yZXYueG1sRE9La8JAEL4X/A/LCL3VjRW2MbqKDwTbW9WD3obsmASz&#10;s2l2a+K/7xYKvc3H95z5sre1uFPrK8caxqMEBHHuTMWFhtNx95KC8AHZYO2YNDzIw3IxeJpjZlzH&#10;n3Q/hELEEPYZaihDaDIpfV6SRT9yDXHkrq61GCJsC2la7GK4reVrkihpseLYUGJDm5Ly2+HbauBO&#10;bc9eJevjdDKWb18f7+ljetH6edivZiAC9eFf/OfemzhfTVIFv+/EG+Ti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W+VMQAAADeAAAADwAAAAAAAAAAAAAAAACXAgAAZHJzL2Rv&#10;d25yZXYueG1sUEsFBgAAAAAEAAQA9QAAAIgDAAAAAA==&#10;" filled="f" stroked="f">
                  <v:textbox style="mso-fit-shape-to-text:t" inset="104287emu,52144emu,104287emu,52144emu">
                    <w:txbxContent>
                      <w:p w14:paraId="6CA196C2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8FBC13"/>
                            <w:kern w:val="24"/>
                          </w:rPr>
                          <w:t>OBJECTIFS</w:t>
                        </w:r>
                      </w:p>
                      <w:p w14:paraId="0E217F3A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8FBC13"/>
                            <w:kern w:val="24"/>
                          </w:rPr>
                          <w:t>OPERATIONNELS</w:t>
                        </w:r>
                      </w:p>
                    </w:txbxContent>
                  </v:textbox>
                </v:shape>
                <v:shape id="ZoneTexte 10" o:spid="_x0000_s1032" type="#_x0000_t202" style="position:absolute;left:34290;top:3543300;width:1152525;height:414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RvPxQAA&#10;AN4AAAAPAAAAZHJzL2Rvd25yZXYueG1sRE9Na8JAEL0X+h+WKfTWbFSIMWaVahHa3hp70NuQHZPQ&#10;7GzMrib++26h4G0e73Py9WhacaXeNZYVTKIYBHFpdcOVgu/97iUF4TyyxtYyKbiRg/Xq8SHHTNuB&#10;v+ha+EqEEHYZKqi97zIpXVmTQRfZjjhwJ9sb9AH2ldQ9DiHctHIax4k02HBoqLGjbU3lT3ExCnhI&#10;3g4uiTf7xWwi5+fPj/S2OCr1/DS+LkF4Gv1d/O9+12F+Mkvn8PdOuEG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JG8/FAAAA3gAAAA8AAAAAAAAAAAAAAAAAlwIAAGRycy9k&#10;b3ducmV2LnhtbFBLBQYAAAAABAAEAPUAAACJAwAAAAA=&#10;" filled="f" stroked="f">
                  <v:textbox style="mso-fit-shape-to-text:t" inset="104287emu,52144emu,104287emu,52144emu">
                    <w:txbxContent>
                      <w:p w14:paraId="3175E70D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FFCF00"/>
                            <w:kern w:val="24"/>
                          </w:rPr>
                          <w:t>Contexte,</w:t>
                        </w:r>
                      </w:p>
                      <w:p w14:paraId="132DB2EB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FFCF00"/>
                            <w:kern w:val="24"/>
                          </w:rPr>
                          <w:t xml:space="preserve"> état des lieux</w:t>
                        </w:r>
                      </w:p>
                    </w:txbxContent>
                  </v:textbox>
                </v:shape>
                <v:shape id="ZoneTexte 35" o:spid="_x0000_s1033" type="#_x0000_t202" style="position:absolute;left:54610;top:6423025;width:1166495;height:412750;rotation:-114978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ZoIxwAA&#10;AN4AAAAPAAAAZHJzL2Rvd25yZXYueG1sRI9Ba8MwDIXvg/4Ho8Juq7MVspLVLaNQ2GGHrOtlNxFr&#10;cVgsB9tpk/766TDYTeI9vfdpu598ry4UUxfYwOOqAEXcBNtxa+D8eXzYgEoZ2WIfmAzMlGC/W9xt&#10;sbLhyh90OeVWSQinCg24nIdK69Q48phWYSAW7TtEj1nW2Gob8SrhvtdPRVFqjx1Lg8OBDo6an9Po&#10;DdzmOBRjef6qXW7n9/FWP4/r2pj75fT6AirTlP/Nf9dvVvDL9UZ45R2ZQe9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xGaCMcAAADeAAAADwAAAAAAAAAAAAAAAACXAgAAZHJz&#10;L2Rvd25yZXYueG1sUEsFBgAAAAAEAAQA9QAAAIsDAAAAAA==&#10;" filled="f" stroked="f">
                  <v:textbox style="mso-fit-shape-to-text:t" inset="104287emu,52144emu,104287emu,52144emu">
                    <w:txbxContent>
                      <w:p w14:paraId="34A157B7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FF0000"/>
                            <w:kern w:val="24"/>
                          </w:rPr>
                          <w:t>ACTIONS OU PLAN D</w:t>
                        </w: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FF0000"/>
                            <w:kern w:val="24"/>
                            <w:lang w:eastAsia="ja-JP"/>
                          </w:rPr>
                          <w:t>’</w:t>
                        </w: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FF0000"/>
                            <w:kern w:val="24"/>
                          </w:rPr>
                          <w:t>ACTIONS</w:t>
                        </w:r>
                      </w:p>
                    </w:txbxContent>
                  </v:textbox>
                </v:shape>
                <v:shape id="ZoneTexte 12" o:spid="_x0000_s1034" type="#_x0000_t202" style="position:absolute;left:34290;top:1485900;width:114935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iomxQAA&#10;AN4AAAAPAAAAZHJzL2Rvd25yZXYueG1sRE9La8JAEL4X/A/LCL3VjRXSJLoJPii0vVU96G3Ijkkw&#10;O5tmtyb++26h0Nt8fM9ZFaNpxY1611hWMJ9FIIhLqxuuFBwPr08JCOeRNbaWScGdHBT55GGFmbYD&#10;f9Jt7ysRQthlqKD2vsukdGVNBt3MdsSBu9jeoA+wr6TucQjhppXPURRLgw2Hhho72tZUXvffRgEP&#10;8e7k4mhzSBdz+fL18Z7c07NSj9NxvQThafT/4j/3mw7z40WSwu874QaZ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1aKibFAAAA3gAAAA8AAAAAAAAAAAAAAAAAlwIAAGRycy9k&#10;b3ducmV2LnhtbFBLBQYAAAAABAAEAPUAAACJAwAAAAA=&#10;" filled="f" stroked="f">
                  <v:textbox style="mso-fit-shape-to-text:t" inset="104287emu,52144emu,104287emu,52144emu">
                    <w:txbxContent>
                      <w:p w14:paraId="4C8DF262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7AC1"/>
                            <w:kern w:val="24"/>
                          </w:rPr>
                          <w:t>Nos Valeurs</w:t>
                        </w:r>
                      </w:p>
                    </w:txbxContent>
                  </v:textbox>
                </v:shape>
                <v:shape id="ZoneTexte 20" o:spid="_x0000_s1035" type="#_x0000_t202" style="position:absolute;left:34290;top:878205;width:1168400;height:412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H7RpxgAA&#10;AN0AAAAPAAAAZHJzL2Rvd25yZXYueG1sRI9Ba8JAFITvhf6H5Qne6q4WU5O6SlsR1Fu1h/b2yL4m&#10;wezbNLua+O9dQehxmJlvmPmyt7U4U+srxxrGIwWCOHem4kLD12H9NAPhA7LB2jFpuJCH5eLxYY6Z&#10;cR1/0nkfChEh7DPUUIbQZFL6vCSLfuQa4uj9utZiiLItpGmxi3Bby4lSibRYcVwosaGPkvLj/mQ1&#10;cJesvn2i3g/p81i+/O22s0v6o/Vw0L+9ggjUh//wvb0xGiZqmsLtTXwC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H7RpxgAAAN0AAAAPAAAAAAAAAAAAAAAAAJcCAABkcnMv&#10;ZG93bnJldi54bWxQSwUGAAAAAAQABAD1AAAAigMAAAAA&#10;" filled="f" stroked="f">
                  <v:textbox style="mso-fit-shape-to-text:t" inset="104287emu,52144emu,104287emu,52144emu">
                    <w:txbxContent>
                      <w:p w14:paraId="7F386BBA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ajorHAnsi" w:eastAsia="ＭＳ Ｐゴシック" w:hAnsi="Calibri" w:cs="ＭＳ Ｐゴシック"/>
                            <w:b/>
                            <w:bCs/>
                            <w:color w:val="EA640D"/>
                            <w:kern w:val="24"/>
                          </w:rPr>
                          <w:t>Les finalités de l’ACF</w:t>
                        </w:r>
                      </w:p>
                    </w:txbxContent>
                  </v:textbox>
                </v:shape>
                <v:shape id="ZoneTexte 12" o:spid="_x0000_s1036" type="#_x0000_t202" style="position:absolute;left:34290;top:1790065;width:1185545;height:720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9PzxQAA&#10;AN4AAAAPAAAAZHJzL2Rvd25yZXYueG1sRE9La8JAEL4L/odlCr3prg9STV3FthTUW2MPehuy0yQ0&#10;OxuzWxP/fbcg9DYf33NWm97W4kqtrxxrmIwVCOLcmYoLDZ/H99EChA/IBmvHpOFGHjbr4WCFqXEd&#10;f9A1C4WIIexT1FCG0KRS+rwki37sGuLIfbnWYoiwLaRpsYvhtpZTpRJpseLYUGJDryXl39mP1cBd&#10;8nbyiXo5LmcT+XQ57Be35Vnrx4d++wwiUB/+xXf3zsT5yVzN4O+deIN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HL0/PFAAAA3gAAAA8AAAAAAAAAAAAAAAAAlwIAAGRycy9k&#10;b3ducmV2LnhtbFBLBQYAAAAABAAEAPUAAACJAwAAAAA=&#10;" filled="f" stroked="f">
                  <v:textbox style="mso-fit-shape-to-text:t" inset="104287emu,52144emu,104287emu,52144emu">
                    <w:txbxContent>
                      <w:p w14:paraId="6B3FEE77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E75294"/>
                            <w:kern w:val="24"/>
                          </w:rPr>
                          <w:t xml:space="preserve">Différents objectifs </w:t>
                        </w:r>
                      </w:p>
                      <w:p w14:paraId="0EAC3A47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E75294"/>
                            <w:kern w:val="24"/>
                          </w:rPr>
                          <w:t>de</w:t>
                        </w:r>
                        <w:proofErr w:type="gramEnd"/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E75294"/>
                            <w:kern w:val="24"/>
                          </w:rPr>
                          <w:t xml:space="preserve"> la circulaire CNAF</w:t>
                        </w:r>
                      </w:p>
                    </w:txbxContent>
                  </v:textbox>
                </v:shape>
                <v:group id="Grouper 6" o:spid="_x0000_s1037" style="position:absolute;width:10692130;height:800100" coordsize="1069213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group id="Grouper 3" o:spid="_x0000_s1038" style="position:absolute;top:45085;width:10692130;height:755015" coordsize="10692130,755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rect id="Rectangle 3" o:spid="_x0000_s1039" style="position:absolute;width:302895;height:720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1M6ewAAA&#10;ANoAAAAPAAAAZHJzL2Rvd25yZXYueG1sRI9Bi8IwFITvC/6H8ARva6rIItUoIgpedVfQ27N5ttXm&#10;pSSxVn+9WRA8DjPzDTOdt6YSDTlfWlYw6CcgiDOrS84V/P2uv8cgfEDWWFkmBQ/yMJ91vqaYanvn&#10;LTW7kIsIYZ+igiKEOpXSZwUZ9H1bE0fvbJ3BEKXLpXZ4j3BTyWGS/EiDJceFAmtaFpRddzejoN3T&#10;bVVpObDPbXN5nJw7yKNTqtdtFxMQgdrwCb/bG61gBP9X4g2Qs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1M6ewAAAANoAAAAPAAAAAAAAAAAAAAAAAJcCAABkcnMvZG93bnJl&#10;di54bWxQSwUGAAAAAAQABAD1AAAAhAMAAAAA&#10;" fillcolor="#007ac1" stroked="f"/>
                    <v:rect id="Rectangle 1" o:spid="_x0000_s1040" style="position:absolute;left:1062990;width:9625330;height:720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fNxwQAA&#10;ANoAAAAPAAAAZHJzL2Rvd25yZXYueG1sRI9Pa8JAFMTvBb/D8oTe6iYeSomuIqLg1dhCvT2zzySa&#10;fRt2N3/003cLhR6HmfkNs1yPphE9OV9bVpDOEhDEhdU1lwo+T/u3DxA+IGtsLJOCB3lYryYvS8y0&#10;HfhIfR5KESHsM1RQhdBmUvqiIoN+Zlvi6F2tMxiidKXUDocIN42cJ8m7NFhzXKiwpW1FxT3vjILx&#10;i7pdo2Vqn8f+9rg49y3PTqnX6bhZgAg0hv/wX/ugFczh90q8AXL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HHzccEAAADaAAAADwAAAAAAAAAAAAAAAACXAgAAZHJzL2Rvd25y&#10;ZXYueG1sUEsFBgAAAAAEAAQA9QAAAIUDAAAAAA==&#10;" fillcolor="#007ac1" stroked="f"/>
                    <v:shape id="ZoneTexte 2" o:spid="_x0000_s1041" type="#_x0000_t202" style="position:absolute;left:7941310;top:144145;width:2750820;height:354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CaKwwAA&#10;AN4AAAAPAAAAZHJzL2Rvd25yZXYueG1sRE9Na8MwDL0P9h+MBrutTksII61b2kEgo7ssGz2rsZqE&#10;xrKJ3ST79/VgsJse71Ob3Wx6MdLgO8sKlosEBHFtdceNgu+v4uUVhA/IGnvLpOCHPOy2jw8bzLWd&#10;+JPGKjQihrDPUUEbgsul9HVLBv3COuLIXexgMEQ4NFIPOMVw08tVkmTSYMexoUVHby3V1+pmFGTu&#10;5A631fusj8UH9mlhZXkulXp+mvdrEIHm8C/+c5c6zs/SJIPfd+INcn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qCaKwwAAAN4AAAAPAAAAAAAAAAAAAAAAAJcCAABkcnMvZG93&#10;bnJldi54bWxQSwUGAAAAAAQABAD1AAAAhwMAAAAA&#10;" fillcolor="white [3212]" stroked="f">
                      <v:textbox style="mso-fit-shape-to-text:t">
                        <w:txbxContent>
                          <w:p w14:paraId="6B6A9383" w14:textId="77777777" w:rsidR="00041809" w:rsidRDefault="00041809" w:rsidP="000418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ＭＳ Ｐゴシック" w:hAnsi="Arial" w:cs="ＭＳ Ｐゴシック"/>
                                <w:color w:val="8FBC13"/>
                                <w:kern w:val="24"/>
                                <w:sz w:val="36"/>
                                <w:szCs w:val="36"/>
                              </w:rPr>
                              <w:t>Fiche projet ACF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" o:spid="_x0000_s1042" type="#_x0000_t75" alt="logo csx 2013.png" style="position:absolute;left:377190;top:34290;width:575945;height:720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S&#10;r1DIAAAA3gAAAA8AAABkcnMvZG93bnJldi54bWxEj09PwzAMxe9IfIfIk7ixZGiaSlk2If5IXJBg&#10;m7Sr15imrHFKk3Xdt8cHJG623vN7Py/XY2jVQH1qIluYTQ0o4iq6hmsLu+3rbQEqZWSHbWSycKEE&#10;69X11RJLF8/8ScMm10pCOJVowefclVqnylPANI0dsWhfsQ+YZe1r7Xo8S3ho9Z0xCx2wYWnw2NGT&#10;p+q4OQULH/Pn+3za/hwGXxQXc3Qv3+/7nbU3k/HxAVSmMf+b/67fnOAv5kZ45R2ZQa9+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sUq9QyAAAAN4AAAAPAAAAAAAAAAAAAAAA&#10;AJwCAABkcnMvZG93bnJldi54bWxQSwUGAAAAAAQABAD3AAAAkQMAAAAA&#10;">
                      <v:imagedata r:id="rId7" o:title="logo csx 2013.png"/>
                      <v:path arrowok="t"/>
                    </v:shape>
                  </v:group>
                  <v:shape id="ZoneTexte 29" o:spid="_x0000_s1043" type="#_x0000_t202" style="position:absolute;left:1062990;width:6697345;height:750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u4cxQAA&#10;AN4AAAAPAAAAZHJzL2Rvd25yZXYueG1sRE/JbsIwEL1X6j9YU6m3YtMlQMCg0goJuLEc4DaKp0nU&#10;eBxil4S/x0iVuM3TW2cy62wlztT40rGGfk+BIM6cKTnXsN8tXoYgfEA2WDkmDRfyMJs+PkwwNa7l&#10;DZ23IRcxhH2KGooQ6lRKnxVk0fdcTRy5H9dYDBE2uTQNtjHcVvJVqURaLDk2FFjTV0HZ7/bPauA2&#10;+T74RM13o7e+HJzWq+FldNT6+an7HIMI1IW7+N+9NHF+8q4+4PZOvEFO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Fu7hzFAAAA3gAAAA8AAAAAAAAAAAAAAAAAlwIAAGRycy9k&#10;b3ducmV2LnhtbFBLBQYAAAAABAAEAPUAAACJAwAAAAA=&#10;" filled="f" stroked="f">
                    <v:textbox style="mso-fit-shape-to-text:t" inset="104287emu,52144emu,104287emu,52144emu">
                      <w:txbxContent>
                        <w:p w14:paraId="2D8A57D3" w14:textId="77777777" w:rsidR="00041809" w:rsidRDefault="00041809" w:rsidP="0004180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ＭＳ Ｐゴシック" w:hAnsi="Calibri" w:cs="ＭＳ Ｐゴシック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CSC :      </w:t>
                          </w:r>
                        </w:p>
                        <w:p w14:paraId="2F580A0D" w14:textId="77777777" w:rsidR="00041809" w:rsidRDefault="00041809" w:rsidP="0004180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ＭＳ Ｐゴシック" w:hAnsi="Calibri" w:cs="ＭＳ Ｐゴシック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Référent famille :     </w:t>
                          </w:r>
                        </w:p>
                        <w:p w14:paraId="5F866ABD" w14:textId="77777777" w:rsidR="00041809" w:rsidRDefault="00041809" w:rsidP="0004180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ＭＳ Ｐゴシック" w:hAnsi="Calibri" w:cs="ＭＳ Ｐゴシック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Contact :             </w:t>
                          </w:r>
                        </w:p>
                      </w:txbxContent>
                    </v:textbox>
                  </v:shape>
                </v:group>
                <v:shape id="Zone de texte 5" o:spid="_x0000_s1044" type="#_x0000_t202" style="position:absolute;left:1291590;top:914400;width:45720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gGz4xAAA&#10;ANoAAAAPAAAAZHJzL2Rvd25yZXYueG1sRI9Ba8JAFITvBf/D8oTedKNYq9FVSqFQ6EGNPejtmX1m&#10;g9m3Ibs18d+7gtDjMDPfMMt1ZytxpcaXjhWMhgkI4tzpkgsFv/uvwQyED8gaK8ek4EYe1qveyxJT&#10;7Vre0TULhYgQ9ikqMCHUqZQ+N2TRD11NHL2zayyGKJtC6gbbCLeVHCfJVFosOS4YrOnTUH7J/qyC&#10;43i2b2+H+jKZbM0hm29O75vuR6nXfvexABGoC//hZ/tbK3iDx5V4A+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Bs+MQAAADaAAAADwAAAAAAAAAAAAAAAACXAgAAZHJzL2Rv&#10;d25yZXYueG1sUEsFBgAAAAAEAAQA9QAAAIgDAAAAAA==&#10;" fillcolor="#fde9d9 [665]" stroked="f">
                  <v:textbox>
                    <w:txbxContent>
                      <w:p w14:paraId="5CA6C0CE" w14:textId="77777777" w:rsidR="00041809" w:rsidRPr="00041809" w:rsidRDefault="00041809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041809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-</w:t>
                        </w:r>
                      </w:p>
                      <w:p w14:paraId="043F821F" w14:textId="77777777" w:rsidR="00041809" w:rsidRPr="00041809" w:rsidRDefault="00041809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041809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-</w:t>
                        </w:r>
                      </w:p>
                      <w:p w14:paraId="136F949D" w14:textId="77777777" w:rsidR="00041809" w:rsidRPr="00041809" w:rsidRDefault="00041809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041809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Zone de texte 7" o:spid="_x0000_s1045" type="#_x0000_t202" style="position:absolute;left:5977890;top:914400;width:45720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lcUxAAA&#10;ANoAAAAPAAAAZHJzL2Rvd25yZXYueG1sRI9Ba8JAFITvBf/D8oTe6kaRqtFVpFAQetBGD3p7Zp/Z&#10;YPZtyK4m/vuuUPA4zMw3zGLV2UrcqfGlYwXDQQKCOHe65ELBYf/9MQXhA7LGyjEpeJCH1bL3tsBU&#10;u5Z/6Z6FQkQI+xQVmBDqVEqfG7LoB64mjt7FNRZDlE0hdYNthNtKjpLkU1osOS4YrOnLUH7NblbB&#10;aTTdt49jfR2Pd+aYzbbnybb7Ueq9363nIAJ14RX+b2+0ggk8r8Qb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5XFMQAAADaAAAADwAAAAAAAAAAAAAAAACXAgAAZHJzL2Rv&#10;d25yZXYueG1sUEsFBgAAAAAEAAQA9QAAAIgDAAAAAA==&#10;" fillcolor="#fde9d9 [665]" stroked="f">
                  <v:textbox>
                    <w:txbxContent>
                      <w:p w14:paraId="68A7A388" w14:textId="77777777" w:rsidR="00041809" w:rsidRPr="00041809" w:rsidRDefault="00041809" w:rsidP="00041809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041809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-</w:t>
                        </w:r>
                      </w:p>
                      <w:p w14:paraId="0239965D" w14:textId="77777777" w:rsidR="00041809" w:rsidRPr="00041809" w:rsidRDefault="00041809" w:rsidP="00041809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041809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-</w:t>
                        </w:r>
                      </w:p>
                      <w:p w14:paraId="764A2E38" w14:textId="77777777" w:rsidR="00041809" w:rsidRPr="00041809" w:rsidRDefault="00041809" w:rsidP="00041809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041809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ZoneTexte 11" o:spid="_x0000_s1046" type="#_x0000_t202" style="position:absolute;left:1177290;top:1485900;width:2879725;height:290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RVmxwAA&#10;AN4AAAAPAAAAZHJzL2Rvd25yZXYueG1sRI/NbsJADITvSH2HlZF6gw1FSklgQf1RJdpboQe4WVmT&#10;RGS9aXZLwtvjQyVutjyemW+1GVyjLtSF2rOB2TQBRVx4W3Np4Gf/MVmAChHZYuOZDFwpwGb9MFph&#10;bn3P33TZxVKJCYccDVQxtrnWoajIYZj6llhuJ985jLJ2pbYd9mLuGv2UJKl2WLMkVNjSW0XFeffn&#10;DHCfvh9Cmrzus/lMP/9+fS6u2dGYx/HwsgQVaYh38f/31kr9dJ4JgODIDHp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bkVZscAAADeAAAADwAAAAAAAAAAAAAAAACXAgAAZHJz&#10;L2Rvd25yZXYueG1sUEsFBgAAAAAEAAQA9QAAAIsDAAAAAA==&#10;" filled="f" stroked="f">
                  <v:textbox style="mso-fit-shape-to-text:t" inset="104287emu,52144emu,104287emu,52144emu">
                    <w:txbxContent>
                      <w:p w14:paraId="1629C792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7AC1"/>
                            <w:kern w:val="24"/>
                            <w:sz w:val="24"/>
                            <w:szCs w:val="24"/>
                          </w:rPr>
                          <w:t>Solidarité (échange et partage)</w:t>
                        </w:r>
                      </w:p>
                    </w:txbxContent>
                  </v:textbox>
                </v:shape>
                <v:shape id="ZoneTexte 13" o:spid="_x0000_s1047" type="#_x0000_t202" style="position:absolute;left:3912235;top:1485900;width:3673475;height:290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9bD9xQAA&#10;AN4AAAAPAAAAZHJzL2Rvd25yZXYueG1sRE9Na8JAEL0X/A/LCL3VTSqkJroJ2lJovVU96G3Ijkkw&#10;O5tmtyb++65Q6G0e73NWxWhacaXeNZYVxLMIBHFpdcOVgsP+/WkBwnlkja1lUnAjB0U+eVhhpu3A&#10;X3Td+UqEEHYZKqi97zIpXVmTQTezHXHgzrY36APsK6l7HEK4aeVzFCXSYMOhocaOXmsqL7sfo4CH&#10;5O3okmizT+exfPnefi5u6Umpx+m4XoLwNPp/8Z/7Q4f5yTyN4f5OuEH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1sP3FAAAA3gAAAA8AAAAAAAAAAAAAAAAAlwIAAGRycy9k&#10;b3ducmV2LnhtbFBLBQYAAAAABAAEAPUAAACJAwAAAAA=&#10;" filled="f" stroked="f">
                  <v:textbox style="mso-fit-shape-to-text:t" inset="104287emu,52144emu,104287emu,52144emu">
                    <w:txbxContent>
                      <w:p w14:paraId="513DF2AB" w14:textId="4A46516D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7AC1"/>
                            <w:kern w:val="24"/>
                            <w:sz w:val="24"/>
                            <w:szCs w:val="24"/>
                          </w:rPr>
                          <w:t>D</w:t>
                        </w:r>
                        <w:r w:rsidR="00AD3277"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7AC1"/>
                            <w:kern w:val="24"/>
                            <w:sz w:val="24"/>
                            <w:szCs w:val="24"/>
                          </w:rPr>
                          <w:t>ignité humaine (</w:t>
                        </w: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7AC1"/>
                            <w:kern w:val="24"/>
                            <w:sz w:val="24"/>
                            <w:szCs w:val="24"/>
                          </w:rPr>
                          <w:t>Respect, Tolérance)</w:t>
                        </w:r>
                      </w:p>
                    </w:txbxContent>
                  </v:textbox>
                </v:shape>
                <v:shape id="ZoneTexte 14" o:spid="_x0000_s1048" type="#_x0000_t202" style="position:absolute;left:7914640;top:1485900;width:2695575;height:290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y6KxQAA&#10;AN4AAAAPAAAAZHJzL2Rvd25yZXYueG1sRE9Na8JAEL0X+h+WKfRWNypEE7ORqhTa3hp70NuQHZPQ&#10;7GzMbk38992C4G0e73Oy9WhacaHeNZYVTCcRCOLS6oYrBd/7t5clCOeRNbaWScGVHKzzx4cMU20H&#10;/qJL4SsRQtilqKD2vkuldGVNBt3EdsSBO9neoA+wr6TucQjhppWzKIqlwYZDQ40dbWsqf4pfo4CH&#10;eHdwcbTZJ/OpXJw/P5bX5KjU89P4ugLhafR38c39rsP8eJ7M4P+dcIP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nLorFAAAA3gAAAA8AAAAAAAAAAAAAAAAAlwIAAGRycy9k&#10;b3ducmV2LnhtbFBLBQYAAAAABAAEAPUAAACJAwAAAAA=&#10;" filled="f" stroked="f">
                  <v:textbox style="mso-fit-shape-to-text:t" inset="104287emu,52144emu,104287emu,52144emu">
                    <w:txbxContent>
                      <w:p w14:paraId="3FCDD8CB" w14:textId="77777777" w:rsidR="00041809" w:rsidRDefault="00041809" w:rsidP="000418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7AC1"/>
                            <w:kern w:val="24"/>
                            <w:sz w:val="24"/>
                            <w:szCs w:val="24"/>
                          </w:rPr>
                          <w:t xml:space="preserve">Citoyenneté </w:t>
                        </w:r>
                        <w:r>
                          <w:rPr>
                            <w:rFonts w:ascii="Calibri" w:eastAsia="ＭＳ Ｐゴシック" w:hAnsi="Calibri" w:cs="ＭＳ Ｐゴシック"/>
                            <w:color w:val="007AC1"/>
                            <w:kern w:val="24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Calibri" w:eastAsia="ＭＳ Ｐゴシック" w:hAnsi="Calibri" w:cs="ＭＳ Ｐゴシック"/>
                            <w:b/>
                            <w:bCs/>
                            <w:color w:val="007AC1"/>
                            <w:kern w:val="24"/>
                            <w:sz w:val="24"/>
                            <w:szCs w:val="24"/>
                          </w:rPr>
                          <w:t>participation</w:t>
                        </w:r>
                        <w:r>
                          <w:rPr>
                            <w:rFonts w:ascii="Calibri" w:eastAsia="ＭＳ Ｐゴシック" w:hAnsi="Calibri" w:cs="ＭＳ Ｐゴシック"/>
                            <w:color w:val="007AC1"/>
                            <w:kern w:val="24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Zone de texte 9" o:spid="_x0000_s1049" type="#_x0000_t202" style="position:absolute;left:1291590;top:2743200;width:92583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+WUxAAA&#10;ANoAAAAPAAAAZHJzL2Rvd25yZXYueG1sRI9Pa8JAFMTvBb/D8gRvdaMHramraIIQxB78g/T4yL4m&#10;odm3Ibtq8u3dQsHjMDO/YZbrztTiTq2rLCuYjCMQxLnVFRcKLufd+wcI55E11pZJQU8O1qvB2xJj&#10;bR98pPvJFyJA2MWooPS+iaV0eUkG3dg2xMH7sa1BH2RbSN3iI8BNLadRNJMGKw4LJTaUlJT/nm5G&#10;QXbu98d58jUz+236fbhKd92lB6VGw27zCcJT51/h/3amFSzg70q4AX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vllMQAAADaAAAADwAAAAAAAAAAAAAAAACXAgAAZHJzL2Rv&#10;d25yZXYueG1sUEsFBgAAAAAEAAQA9QAAAIgDAAAAAA==&#10;" filled="f" strokecolor="black [3213]">
                  <v:textbox>
                    <w:txbxContent>
                      <w:p w14:paraId="18804251" w14:textId="77777777" w:rsidR="00041809" w:rsidRPr="00041809" w:rsidRDefault="00041809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10" o:spid="_x0000_s1050" type="#_x0000_t202" style="position:absolute;left:1291590;top:3543300;width:27432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4YXwgAA&#10;ANsAAAAPAAAAZHJzL2Rvd25yZXYueG1sRI/NasMwEITvgb6D2EIvoZHjQzBOlFAMhR56yc8DLNbG&#10;ErVWrqXGztt3D4HcdpnZmW93hzn06kZj8pENrFcFKOI2Ws+dgcv5870ClTKyxT4yGbhTgsP+ZbHD&#10;2saJj3Q75U5JCKcaDbich1rr1DoKmFZxIBbtGseAWdax03bEScJDr8ui2OiAnqXB4UCNo/bn9BcM&#10;/GIZsFxOl+ZeHQvXrNvK+29j3l7njy2oTHN+mh/XX1bwhV5+kQH0/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nhhfCAAAA2wAAAA8AAAAAAAAAAAAAAAAAlwIAAGRycy9kb3du&#10;cmV2LnhtbFBLBQYAAAAABAAEAPUAAACGAwAAAAA=&#10;" fillcolor="#faffd6" stroked="f">
                  <v:textbox>
                    <w:txbxContent>
                      <w:p w14:paraId="4F02389B" w14:textId="77777777" w:rsidR="00041809" w:rsidRPr="00041809" w:rsidRDefault="00041809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11" o:spid="_x0000_s1051" type="#_x0000_t202" style="position:absolute;left:4263390;top:3543300;width:29718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yOMvwAA&#10;ANsAAAAPAAAAZHJzL2Rvd25yZXYueG1sRE/NisIwEL4LvkOYBS+iaXtYSjXKUhA8eNH1AYZmbMI2&#10;k24TbX17IyzsbT6+39nuJ9eJBw3BelaQrzMQxI3XllsF1+/DqgQRIrLGzjMpeFKA/W4+22Kl/chn&#10;elxiK1IIhwoVmBj7SsrQGHIY1r4nTtzNDw5jgkMr9YBjCnedLLLsUzq0nBoM9lQban4ud6fgFwuH&#10;xXK81s/ynJk6b0prT0otPqavDYhIU/wX/7mPOs3P4f1LOkD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5rI4y/AAAA2wAAAA8AAAAAAAAAAAAAAAAAlwIAAGRycy9kb3ducmV2&#10;LnhtbFBLBQYAAAAABAAEAPUAAACDAwAAAAA=&#10;" fillcolor="#faffd6" stroked="f">
                  <v:textbox>
                    <w:txbxContent>
                      <w:p w14:paraId="474FB310" w14:textId="77777777" w:rsidR="00041809" w:rsidRPr="00041809" w:rsidRDefault="00041809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12" o:spid="_x0000_s1052" type="#_x0000_t202" style="position:absolute;left:7463790;top:3543300;width:30861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b37vgAA&#10;ANsAAAAPAAAAZHJzL2Rvd25yZXYueG1sRE/NisIwEL4v+A5hBC+LpvawlGoUKSzswYuuDzA0YxNs&#10;JrWJtr69EQRv8/H9zno7ulbcqQ/Ws4LlIgNBXHttuVFw+v+dFyBCRNbYeiYFDwqw3Uy+1lhqP/CB&#10;7sfYiBTCoUQFJsaulDLUhhyGhe+IE3f2vcOYYN9I3eOQwl0r8yz7kQ4tpwaDHVWG6svx5hRcMXeY&#10;fw+n6lEcMlMt68LavVKz6bhbgYg0xo/47f7TaX4Or1/SAXL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rm9+74AAADbAAAADwAAAAAAAAAAAAAAAACXAgAAZHJzL2Rvd25yZXYu&#10;eG1sUEsFBgAAAAAEAAQA9QAAAIIDAAAAAA==&#10;" fillcolor="#faffd6" stroked="f">
                  <v:textbox>
                    <w:txbxContent>
                      <w:p w14:paraId="12E71BD0" w14:textId="77777777" w:rsidR="00041809" w:rsidRPr="00041809" w:rsidRDefault="00041809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13" o:spid="_x0000_s1053" type="#_x0000_t202" style="position:absolute;left:1291590;top:548640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FsgJwQAA&#10;ANsAAAAPAAAAZHJzL2Rvd25yZXYueG1sRI/RisIwEEXfhf2HMAv7pqkKItUoIizsm6u7HzBtxqbY&#10;TNokavXrjSD4NsO9586d5bq3jbiQD7VjBeNRBoK4dLrmSsH/3/dwDiJEZI2NY1JwowDr1cdgibl2&#10;V97T5RArkUI45KjAxNjmUobSkMUwci1x0o7OW4xp9ZXUHq8p3DZykmUzabHmdMFgS1tD5elwtqlG&#10;cbsXDd63p6qb/fLZdLup75T6+uw3CxCR+vg2v+gfnbgpPH9JA8jV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bICcEAAADbAAAADwAAAAAAAAAAAAAAAACXAgAAZHJzL2Rvd25y&#10;ZXYueG1sUEsFBgAAAAAEAAQA9QAAAIUDAAAAAA==&#10;" filled="f" strokecolor="#8fbc13">
                  <v:textbox>
                    <w:txbxContent>
                      <w:p w14:paraId="17731335" w14:textId="77777777" w:rsidR="00C65263" w:rsidRPr="00C65263" w:rsidRDefault="00C6526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14" o:spid="_x0000_s1054" type="#_x0000_t202" style="position:absolute;left:4263390;top:5486400;width:29718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/1B9wgAA&#10;ANsAAAAPAAAAZHJzL2Rvd25yZXYueG1sRI/disIwEIXvhX2HMAveaeoqIl2jiLDgnevPA4zNbFNs&#10;Jm0Stfr0G0HwboZzvjNn5svO1uJKPlSOFYyGGQjiwumKSwXHw89gBiJEZI21Y1JwpwDLxUdvjrl2&#10;N97RdR9LkUI45KjAxNjkUobCkMUwdA1x0v6ctxjT6kupPd5SuK3lV5ZNpcWK0wWDDa0NFef9xaYa&#10;p/vjVONjfS7b6S9fTLsd+1ap/me3+gYRqYtv84ve6MRN4PlLGkA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/UH3CAAAA2wAAAA8AAAAAAAAAAAAAAAAAlwIAAGRycy9kb3du&#10;cmV2LnhtbFBLBQYAAAAABAAEAPUAAACGAwAAAAA=&#10;" filled="f" strokecolor="#8fbc13">
                  <v:textbox>
                    <w:txbxContent>
                      <w:p w14:paraId="0CA39F25" w14:textId="77777777" w:rsidR="00C65263" w:rsidRPr="00C65263" w:rsidRDefault="00C65263" w:rsidP="00C6526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15" o:spid="_x0000_s1055" type="#_x0000_t202" style="position:absolute;left:7463790;top:5486400;width:30861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/XmwgAA&#10;ANsAAAAPAAAAZHJzL2Rvd25yZXYueG1sRI/disIwEIXvhX2HMAveaeqKIl2jiLDgnevPA4zNbFNs&#10;Jm0Stfr0G0HwboZzvjNn5svO1uJKPlSOFYyGGQjiwumKSwXHw89gBiJEZI21Y1JwpwDLxUdvjrl2&#10;N97RdR9LkUI45KjAxNjkUobCkMUwdA1x0v6ctxjT6kupPd5SuK3lV5ZNpcWK0wWDDa0NFef9xaYa&#10;p/vjVONjfS7b6S9fTLsd+1ap/me3+gYRqYtv84ve6MRN4PlLGkA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z9ebCAAAA2wAAAA8AAAAAAAAAAAAAAAAAlwIAAGRycy9kb3du&#10;cmV2LnhtbFBLBQYAAAAABAAEAPUAAACGAwAAAAA=&#10;" filled="f" strokecolor="#8fbc13">
                  <v:textbox>
                    <w:txbxContent>
                      <w:p w14:paraId="005260E0" w14:textId="77777777" w:rsidR="00C65263" w:rsidRPr="00C65263" w:rsidRDefault="00C65263" w:rsidP="00C6526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418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AFB8E" wp14:editId="799807CF">
                <wp:simplePos x="0" y="0"/>
                <wp:positionH relativeFrom="column">
                  <wp:posOffset>571500</wp:posOffset>
                </wp:positionH>
                <wp:positionV relativeFrom="paragraph">
                  <wp:posOffset>1371600</wp:posOffset>
                </wp:positionV>
                <wp:extent cx="9258300" cy="800100"/>
                <wp:effectExtent l="0" t="0" r="12700" b="127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F202" w14:textId="77777777" w:rsidR="00041809" w:rsidRPr="00041809" w:rsidRDefault="00041809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4" type="#_x0000_t202" style="position:absolute;margin-left:45pt;margin-top:108pt;width:729pt;height:6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" fillcolor="#f2dbdb [661]" stroked="f">
                <v:textbox>
                  <w:txbxContent>
                    <w:p w14:paraId="1CAEF202" w14:textId="77777777" w:rsidR="00041809" w:rsidRPr="00041809" w:rsidRDefault="00041809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2246" w:rsidSect="00041809">
      <w:type w:val="continuous"/>
      <w:pgSz w:w="16838" w:h="11906" w:orient="landscape"/>
      <w:pgMar w:top="851" w:right="527" w:bottom="851" w:left="1134" w:header="284" w:footer="567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09"/>
    <w:rsid w:val="00041809"/>
    <w:rsid w:val="00370A75"/>
    <w:rsid w:val="00645193"/>
    <w:rsid w:val="009C6C21"/>
    <w:rsid w:val="00AD3277"/>
    <w:rsid w:val="00B64948"/>
    <w:rsid w:val="00C65263"/>
    <w:rsid w:val="00E85B22"/>
    <w:rsid w:val="00F9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144B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8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8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8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8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8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8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67491-08F6-9E46-BD53-3DAD973A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5</Characters>
  <Application>Microsoft Macintosh Word</Application>
  <DocSecurity>0</DocSecurity>
  <Lines>1</Lines>
  <Paragraphs>1</Paragraphs>
  <ScaleCrop>false</ScaleCrop>
  <Company>FEDERATION CENTRES SOCIAUX 44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ick TOUSSAINT</dc:creator>
  <cp:keywords/>
  <dc:description/>
  <cp:lastModifiedBy>Pierrick TOUSSAINT</cp:lastModifiedBy>
  <cp:revision>4</cp:revision>
  <dcterms:created xsi:type="dcterms:W3CDTF">2017-02-06T14:29:00Z</dcterms:created>
  <dcterms:modified xsi:type="dcterms:W3CDTF">2017-02-09T14:17:00Z</dcterms:modified>
</cp:coreProperties>
</file>